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28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Bài 2.5:</w:t>
      </w:r>
      <w:r w:rsidR="008C19D1">
        <w:rPr>
          <w:rFonts w:ascii="Times New Roman" w:hAnsi="Times New Roman" w:cs="Times New Roman"/>
          <w:sz w:val="24"/>
          <w:szCs w:val="24"/>
        </w:rPr>
        <w:t>Mô tả quá trình sắp xếp bằng thuật toán QuickS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792645" w:rsidRPr="008C19D1" w:rsidTr="00792645">
        <w:tc>
          <w:tcPr>
            <w:tcW w:w="1038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Vị trí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792645" w:rsidRPr="008C19D1" w:rsidTr="00792645">
        <w:tc>
          <w:tcPr>
            <w:tcW w:w="1038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Phần tử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039" w:type="dxa"/>
            <w:vAlign w:val="center"/>
          </w:tcPr>
          <w:p w:rsidR="00792645" w:rsidRPr="008C19D1" w:rsidRDefault="008C19D1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792645" w:rsidRPr="008C19D1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</w:tr>
      <w:tr w:rsidR="00792645" w:rsidRPr="008C19D1" w:rsidTr="00792645">
        <w:tc>
          <w:tcPr>
            <w:tcW w:w="1038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9" w:type="dxa"/>
            <w:vAlign w:val="center"/>
          </w:tcPr>
          <w:p w:rsidR="00792645" w:rsidRPr="008C19D1" w:rsidRDefault="00792645" w:rsidP="007926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</w:tbl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Phân hoạch danh sách trên với left=0, right=7</w:t>
      </w:r>
      <w:r w:rsidRPr="008C19D1">
        <w:rPr>
          <w:rFonts w:ascii="Times New Roman" w:hAnsi="Times New Roman" w:cs="Times New Roman"/>
          <w:sz w:val="24"/>
          <w:szCs w:val="24"/>
        </w:rPr>
        <w:br/>
        <w:t xml:space="preserve">x = </w:t>
      </w:r>
      <w:r w:rsidR="008C19D1">
        <w:rPr>
          <w:rFonts w:ascii="Times New Roman" w:hAnsi="Times New Roman" w:cs="Times New Roman"/>
          <w:sz w:val="24"/>
          <w:szCs w:val="24"/>
        </w:rPr>
        <w:t>a</w:t>
      </w:r>
      <w:r w:rsidRPr="008C19D1">
        <w:rPr>
          <w:rFonts w:ascii="Times New Roman" w:hAnsi="Times New Roman" w:cs="Times New Roman"/>
          <w:sz w:val="24"/>
          <w:szCs w:val="24"/>
        </w:rPr>
        <w:t>[(left+right)/2]=A[3]=60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Danh sách đặc: 40 70 20 60 90 10 50 30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=left=0, j=right=7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a[i] = a[0] = 40 &lt; x , i++ 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 = a[1] = 70 &gt; x, i dừng (i = 1)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 = a[7] = 30 &lt; x, j dừng (j = 7)</w:t>
      </w:r>
    </w:p>
    <w:p w:rsidR="00792645" w:rsidRPr="008C19D1" w:rsidRDefault="0079264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Hoán vị a[i] = 40 với a[j] = 30</w:t>
      </w:r>
    </w:p>
    <w:p w:rsidR="00792645" w:rsidRPr="008C19D1" w:rsidRDefault="002D28EF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Danh sách đặc: </w:t>
      </w:r>
      <w:r w:rsidR="00792645" w:rsidRPr="008C19D1">
        <w:rPr>
          <w:rFonts w:ascii="Times New Roman" w:hAnsi="Times New Roman" w:cs="Times New Roman"/>
          <w:sz w:val="24"/>
          <w:szCs w:val="24"/>
        </w:rPr>
        <w:t xml:space="preserve">40 </w:t>
      </w:r>
      <w:r w:rsidR="00792645" w:rsidRPr="008C19D1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792645" w:rsidRPr="008C19D1">
        <w:rPr>
          <w:rFonts w:ascii="Times New Roman" w:hAnsi="Times New Roman" w:cs="Times New Roman"/>
          <w:sz w:val="24"/>
          <w:szCs w:val="24"/>
        </w:rPr>
        <w:t xml:space="preserve"> 20 60 90 10 50 </w:t>
      </w:r>
      <w:r w:rsidR="00792645" w:rsidRPr="008C19D1">
        <w:rPr>
          <w:rFonts w:ascii="Times New Roman" w:hAnsi="Times New Roman" w:cs="Times New Roman"/>
          <w:color w:val="FF0000"/>
          <w:sz w:val="24"/>
          <w:szCs w:val="24"/>
        </w:rPr>
        <w:t>70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++ ( I = 2), j -- ( j = 6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i] = a[2] = 20 &lt; x, i++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i] = a[3] = 60 = x, i dừng( i=3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6] = 50 &lt; x, j dừng ( j=6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Hoán vị a[i] = 60 với a[j] = 30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h sách đặc: 40 30 2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50</w: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0 1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60</w: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0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++( i=4), j --(j=5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i] = a[4] = 90 &gt; x, i dừng (i =4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5] = 10 &lt; x, j dừng (j=5)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Hoán vị a[i] = 90 với a[j] = 10</w:t>
      </w:r>
    </w:p>
    <w:p w:rsidR="002D28EF" w:rsidRPr="008C19D1" w:rsidRDefault="002D28E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h sách đặc:  40 30 20 5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 xml:space="preserve">10 90 </w: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60 70</w:t>
      </w:r>
    </w:p>
    <w:p w:rsidR="002D28EF" w:rsidRPr="008C19D1" w:rsidRDefault="002D28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++(i = 5), j -- (j = 4)</w:t>
      </w:r>
    </w:p>
    <w:p w:rsidR="002D28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252730</wp:posOffset>
                </wp:positionV>
                <wp:extent cx="0" cy="289560"/>
                <wp:effectExtent l="0" t="0" r="3810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6190C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19.9pt" to="66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 w:rsidR="002D28EF" w:rsidRPr="008C19D1">
        <w:rPr>
          <w:rFonts w:ascii="Times New Roman" w:hAnsi="Times New Roman" w:cs="Times New Roman"/>
          <w:sz w:val="24"/>
          <w:szCs w:val="24"/>
        </w:rPr>
        <w:t>i &gt; j, dừng.</w:t>
      </w:r>
    </w:p>
    <w:p w:rsidR="002D28EF" w:rsidRPr="008C19D1" w:rsidRDefault="002D28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40 30 20 50 10 90 60 7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Đoạn con 1: 40 30 20 50 1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Đoạn con 2: 90 60 7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Phân hoạch đoạn con 1: 40 30 20 50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B6EEF" w:rsidRPr="008C19D1" w:rsidTr="009B6EEF"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ị trí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B6EEF" w:rsidRPr="008C19D1" w:rsidTr="009B6EEF"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558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559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9B6EEF" w:rsidRPr="008C19D1" w:rsidRDefault="009B6EEF" w:rsidP="009B6E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 =  left = 0, j = right = 4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x = a[(left+right)/2] = a[2] = 2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 =  a[0] = 40 &gt; x ,i dừng (i = 0)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 = a[4] = 10 &lt; x, dừng j (j = 4)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Hoán vị a[i] = 40 với a[j] = 1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8C19D1">
        <w:rPr>
          <w:rFonts w:ascii="Times New Roman" w:hAnsi="Times New Roman" w:cs="Times New Roman"/>
          <w:sz w:val="24"/>
          <w:szCs w:val="24"/>
        </w:rPr>
        <w:t xml:space="preserve"> 30 20 5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40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 ++(i=1), j --(j=3)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=a[1]= 30 &gt; x, i dừng(i=1)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=a[3]=50&gt;x, j --</w:t>
      </w:r>
    </w:p>
    <w:p w:rsidR="009B6EEF" w:rsidRPr="008C19D1" w:rsidRDefault="009B6EEF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=a[2]= 20 = x, j dừng(j=2)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Hoán vị a[i] = 30 với a[j] = 20</w:t>
      </w:r>
    </w:p>
    <w:p w:rsidR="009B6EEF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1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 xml:space="preserve">20 30 </w:t>
      </w:r>
      <w:r w:rsidRPr="008C19D1">
        <w:rPr>
          <w:rFonts w:ascii="Times New Roman" w:hAnsi="Times New Roman" w:cs="Times New Roman"/>
          <w:sz w:val="24"/>
          <w:szCs w:val="24"/>
        </w:rPr>
        <w:t>50 4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 ++ ( i = 2), j --(j=1)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0040</wp:posOffset>
                </wp:positionH>
                <wp:positionV relativeFrom="paragraph">
                  <wp:posOffset>288925</wp:posOffset>
                </wp:positionV>
                <wp:extent cx="0" cy="213360"/>
                <wp:effectExtent l="0" t="0" r="3810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D6E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2.75pt" to="25.2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" strokecolor="#ed7d31 [3205]" strokeweight=".5pt">
                <v:stroke joinstyle="miter"/>
              </v:line>
            </w:pict>
          </mc:Fallback>
        </mc:AlternateContent>
      </w:r>
      <w:r w:rsidRPr="008C19D1">
        <w:rPr>
          <w:rFonts w:ascii="Times New Roman" w:hAnsi="Times New Roman" w:cs="Times New Roman"/>
          <w:sz w:val="24"/>
          <w:szCs w:val="24"/>
        </w:rPr>
        <w:t>i&gt;j, dừng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10 20 30 50 4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Đoạn con 1.1: 10 2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Đoạn con 1.2:  30 50 4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Phân hoạch đoạn con 1.1: 10 2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left=0, right=1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x = a[(left+right)/2) = a[0] = 1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 = 0, j =1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 = a[0] = 10 = x, i dừng(i=0)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 = a[1] = 20 &gt; x, j --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= a[0] = 10 = x, j dừng (j=0)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Hoán vị a[i] với a[j] :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8C19D1">
        <w:rPr>
          <w:rFonts w:ascii="Times New Roman" w:hAnsi="Times New Roman" w:cs="Times New Roman"/>
          <w:sz w:val="24"/>
          <w:szCs w:val="24"/>
        </w:rPr>
        <w:t xml:space="preserve"> 2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++(i=1), j --(j= -1)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66700</wp:posOffset>
                </wp:positionV>
                <wp:extent cx="0" cy="198120"/>
                <wp:effectExtent l="0" t="0" r="3810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6C88B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6pt,21pt" to="12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Pr="008C19D1">
        <w:rPr>
          <w:rFonts w:ascii="Times New Roman" w:hAnsi="Times New Roman" w:cs="Times New Roman"/>
          <w:sz w:val="24"/>
          <w:szCs w:val="24"/>
        </w:rPr>
        <w:t>i &gt; j ,dừng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10 20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Phân hoạch đoạn 1.2: 30 50 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B0CD5" w:rsidRPr="008C19D1" w:rsidTr="003B0CD5">
        <w:tc>
          <w:tcPr>
            <w:tcW w:w="2337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Vị trí</w:t>
            </w:r>
          </w:p>
        </w:tc>
        <w:tc>
          <w:tcPr>
            <w:tcW w:w="2337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8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8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B0CD5" w:rsidRPr="008C19D1" w:rsidTr="003B0CD5">
        <w:tc>
          <w:tcPr>
            <w:tcW w:w="2337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Giá trị</w:t>
            </w:r>
          </w:p>
        </w:tc>
        <w:tc>
          <w:tcPr>
            <w:tcW w:w="2337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338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338" w:type="dxa"/>
            <w:vAlign w:val="center"/>
          </w:tcPr>
          <w:p w:rsidR="003B0CD5" w:rsidRPr="008C19D1" w:rsidRDefault="003B0CD5" w:rsidP="003B0C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19D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3B0CD5" w:rsidRPr="008C19D1" w:rsidRDefault="00AA4C8A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</w:t>
      </w:r>
      <w:r w:rsidR="003B0CD5" w:rsidRPr="008C19D1">
        <w:rPr>
          <w:rFonts w:ascii="Times New Roman" w:hAnsi="Times New Roman" w:cs="Times New Roman"/>
          <w:sz w:val="24"/>
          <w:szCs w:val="24"/>
        </w:rPr>
        <w:t xml:space="preserve"> = left = 0, j = right = 2</w:t>
      </w:r>
    </w:p>
    <w:p w:rsidR="003B0CD5" w:rsidRPr="008C19D1" w:rsidRDefault="003B0CD5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x=a[(left+right)/2)]=</w:t>
      </w:r>
      <w:r w:rsidR="00AA4C8A" w:rsidRPr="008C19D1">
        <w:rPr>
          <w:rFonts w:ascii="Times New Roman" w:hAnsi="Times New Roman" w:cs="Times New Roman"/>
          <w:sz w:val="24"/>
          <w:szCs w:val="24"/>
        </w:rPr>
        <w:t>a[1]=50</w:t>
      </w:r>
    </w:p>
    <w:p w:rsidR="00AA4C8A" w:rsidRPr="008C19D1" w:rsidRDefault="00AA4C8A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 = a[0] = 30 &lt; x, i++</w:t>
      </w:r>
    </w:p>
    <w:p w:rsidR="00AA4C8A" w:rsidRPr="008C19D1" w:rsidRDefault="00AA4C8A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i] = a[1] = 50 = x, i dừng ( i = 1)</w:t>
      </w:r>
    </w:p>
    <w:p w:rsidR="00AA4C8A" w:rsidRPr="008C19D1" w:rsidRDefault="00AA4C8A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a[j] = a[2] = 40  &lt; x, j dừng ( j = 2)</w:t>
      </w:r>
    </w:p>
    <w:p w:rsidR="00AA4C8A" w:rsidRPr="008C19D1" w:rsidRDefault="00AA4C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 xml:space="preserve">Hoán vị a[i] = 50 với a[j] = 40: 30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40 50</w:t>
      </w:r>
    </w:p>
    <w:p w:rsidR="00AA4C8A" w:rsidRPr="008C19D1" w:rsidRDefault="00AA4C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19D1">
        <w:rPr>
          <w:rFonts w:ascii="Times New Roman" w:hAnsi="Times New Roman" w:cs="Times New Roman"/>
          <w:color w:val="FF0000"/>
          <w:sz w:val="24"/>
          <w:szCs w:val="24"/>
        </w:rPr>
        <w:t>i ++(i = 2), j --(j = 1)</w:t>
      </w:r>
    </w:p>
    <w:p w:rsidR="00AA4C8A" w:rsidRPr="008C19D1" w:rsidRDefault="00AA4C8A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19D1">
        <w:rPr>
          <w:rFonts w:ascii="Times New Roman" w:hAnsi="Times New Roman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78130</wp:posOffset>
                </wp:positionV>
                <wp:extent cx="0" cy="190500"/>
                <wp:effectExtent l="0" t="0" r="381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43C4C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1.9pt" to="12.6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i &gt; j, dừng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30 40 50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Đoạn con 1.2.1: 30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Đoạn con 1.2.2: 40 50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Phân hoạch đoạn con 1.2.2: 40 50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= left = 0, j = right = 1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x = a[0] = 40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i] = a[0] = 40 = x, i dừng ( i = 0)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1] = 50 &gt; x, j --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0] = 40 = x, j dừng ( j=0)</w:t>
      </w:r>
    </w:p>
    <w:p w:rsidR="00AA4C8A" w:rsidRPr="008C19D1" w:rsidRDefault="00AA4C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oán vị a[i] với a[j]: </w:t>
      </w:r>
      <w:r w:rsidRPr="008C19D1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++(i=1), j --(j=-1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62890</wp:posOffset>
                </wp:positionV>
                <wp:extent cx="0" cy="243840"/>
                <wp:effectExtent l="0" t="0" r="3810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D6CD3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0.7pt" to="12.6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" strokecolor="#ed7d31 [3205]" strokeweight=".5pt">
                <v:stroke joinstyle="miter"/>
              </v:line>
            </w:pict>
          </mc:Fallback>
        </mc:AlternateConten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&gt; j , dừng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40 5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Phân hoạch đoạn con 2: 90 60 7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= left = 0, j = right = 2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x = a[1] = 6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[i] = a[0] = 90 &gt; x, i dừng(i=0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2] = 70&gt;x, j --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1] = 60 = x, j dừng(j=1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Hoán vị a[i] = 90 với a[j] = 6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FF0000"/>
          <w:sz w:val="24"/>
          <w:szCs w:val="24"/>
        </w:rPr>
        <w:t xml:space="preserve">60 90 </w: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7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++(i=1), j --(j=0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271780</wp:posOffset>
                </wp:positionV>
                <wp:extent cx="0" cy="198120"/>
                <wp:effectExtent l="0" t="0" r="3810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36FDF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21.4pt" to="11.4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" strokecolor="#ed7d31 [3205]" strokeweight=".5pt">
                <v:stroke joinstyle="miter"/>
              </v:line>
            </w:pict>
          </mc:Fallback>
        </mc:AlternateContent>
      </w: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&gt; j ,dừng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60 90 7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Phân hoạch đoạn: 90 7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i = left = 0, j = right = 1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x= a[0] = 90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i] = a[0] = 90 = x, i dừng(i=0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a[j] = a[1] = 70 &lt; x, j dừng(j=1)</w:t>
      </w:r>
    </w:p>
    <w:p w:rsidR="00C77583" w:rsidRPr="008C19D1" w:rsidRDefault="00C775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19D1">
        <w:rPr>
          <w:rFonts w:ascii="Times New Roman" w:hAnsi="Times New Roman" w:cs="Times New Roman"/>
          <w:color w:val="000000" w:themeColor="text1"/>
          <w:sz w:val="24"/>
          <w:szCs w:val="24"/>
        </w:rPr>
        <w:t>Hoán vị a[i] = 90 với a[j] = 70</w:t>
      </w:r>
    </w:p>
    <w:p w:rsidR="00C77583" w:rsidRPr="008C19D1" w:rsidRDefault="00C7758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8C19D1">
        <w:rPr>
          <w:rFonts w:ascii="Times New Roman" w:hAnsi="Times New Roman" w:cs="Times New Roman"/>
          <w:color w:val="FF0000"/>
          <w:sz w:val="24"/>
          <w:szCs w:val="24"/>
        </w:rPr>
        <w:t>70 90</w:t>
      </w:r>
      <w:bookmarkStart w:id="0" w:name="_GoBack"/>
      <w:bookmarkEnd w:id="0"/>
    </w:p>
    <w:p w:rsidR="00C77583" w:rsidRPr="008C19D1" w:rsidRDefault="00C77583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i++(i=1), j--(j=0)</w:t>
      </w:r>
    </w:p>
    <w:p w:rsidR="00C77583" w:rsidRPr="008C19D1" w:rsidRDefault="00717FF3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95910</wp:posOffset>
                </wp:positionV>
                <wp:extent cx="0" cy="182880"/>
                <wp:effectExtent l="0" t="0" r="3810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DE8B68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6pt,23.3pt" to="12.6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 w:rsidR="00C77583" w:rsidRPr="008C19D1">
        <w:rPr>
          <w:rFonts w:ascii="Times New Roman" w:hAnsi="Times New Roman" w:cs="Times New Roman"/>
          <w:sz w:val="24"/>
          <w:szCs w:val="24"/>
        </w:rPr>
        <w:t>i&gt;j, dừng</w:t>
      </w:r>
    </w:p>
    <w:p w:rsidR="00C77583" w:rsidRPr="008C19D1" w:rsidRDefault="00C77583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70 90</w:t>
      </w:r>
    </w:p>
    <w:p w:rsidR="00717FF3" w:rsidRDefault="00717FF3">
      <w:pPr>
        <w:rPr>
          <w:rFonts w:ascii="Times New Roman" w:hAnsi="Times New Roman" w:cs="Times New Roman"/>
          <w:sz w:val="24"/>
          <w:szCs w:val="24"/>
        </w:rPr>
      </w:pPr>
      <w:r w:rsidRPr="008C19D1">
        <w:rPr>
          <w:rFonts w:ascii="Times New Roman" w:hAnsi="Times New Roman" w:cs="Times New Roman"/>
          <w:sz w:val="24"/>
          <w:szCs w:val="24"/>
        </w:rPr>
        <w:t>Danh sách đặc sau khi phân hoạch: 10 20 30 40 50 60 70 90</w:t>
      </w:r>
    </w:p>
    <w:p w:rsidR="008C19D1" w:rsidRPr="008C19D1" w:rsidRDefault="008C1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ộ phức tạp thuật toán: O(nlogn)</w:t>
      </w:r>
    </w:p>
    <w:p w:rsidR="00717FF3" w:rsidRPr="008C19D1" w:rsidRDefault="00717FF3">
      <w:pPr>
        <w:rPr>
          <w:rFonts w:ascii="Times New Roman" w:hAnsi="Times New Roman" w:cs="Times New Roman"/>
          <w:sz w:val="24"/>
          <w:szCs w:val="24"/>
        </w:rPr>
      </w:pPr>
    </w:p>
    <w:sectPr w:rsidR="00717FF3" w:rsidRPr="008C1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5"/>
    <w:rsid w:val="00010124"/>
    <w:rsid w:val="002D28EF"/>
    <w:rsid w:val="003B0CD5"/>
    <w:rsid w:val="005C34FB"/>
    <w:rsid w:val="00717FF3"/>
    <w:rsid w:val="00792645"/>
    <w:rsid w:val="008C19D1"/>
    <w:rsid w:val="009B6EEF"/>
    <w:rsid w:val="00AA4C8A"/>
    <w:rsid w:val="00C77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FD30"/>
  <w15:chartTrackingRefBased/>
  <w15:docId w15:val="{92C3B9EF-25C4-4E97-A421-4D8CAB9DE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F5F1-79C5-4398-BA2A-CE1BF4161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ran0100@gmail.com</dc:creator>
  <cp:keywords/>
  <dc:description/>
  <cp:lastModifiedBy>duytran0100@gmail.com</cp:lastModifiedBy>
  <cp:revision>3</cp:revision>
  <dcterms:created xsi:type="dcterms:W3CDTF">2019-07-29T11:17:00Z</dcterms:created>
  <dcterms:modified xsi:type="dcterms:W3CDTF">2019-07-29T12:30:00Z</dcterms:modified>
</cp:coreProperties>
</file>